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D0" w:rsidRPr="0025130E" w:rsidRDefault="008A77D0" w:rsidP="00DB7B36">
      <w:pPr>
        <w:jc w:val="center"/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  <w: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Vertragsverlängerung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einbart wird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ie Verlängerung des </w:t>
      </w:r>
      <w:r w:rsidR="000B1C3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estehenden 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befristeten Mietvertrag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 zwis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chen den Vertragsparteien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Mieters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E96A9D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ls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>MieterIn</w:t>
      </w:r>
      <w:proofErr w:type="spellEnd"/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d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Vermieters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ls </w:t>
      </w:r>
      <w:proofErr w:type="spellStart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Ver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proofErr w:type="spellEnd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.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Zwischen den Vertragsparteien besteht ein Mietvertrag über das Objekt ……………………………………. [Adresse]. Das Mietverhältnis endet automatisch durch Zeitablauf mit ………… [Datum].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>Ver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proofErr w:type="spellEnd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und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>Mieter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proofErr w:type="spellEnd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erklä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n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as gegenständliche Mietverhältni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um weitere …</w:t>
      </w:r>
      <w:r w:rsidR="00310344">
        <w:rPr>
          <w:rFonts w:ascii="Arial" w:eastAsia="Times New Roman" w:hAnsi="Arial" w:cs="Times New Roman"/>
          <w:sz w:val="20"/>
          <w:szCs w:val="20"/>
          <w:lang w:val="de-DE" w:eastAsia="de-DE"/>
        </w:rPr>
        <w:t>…. Jahre</w:t>
      </w:r>
      <w:r w:rsidR="00BA3C04">
        <w:rPr>
          <w:rStyle w:val="Funotenzeichen"/>
          <w:rFonts w:ascii="Arial" w:eastAsia="Times New Roman" w:hAnsi="Arial" w:cs="Times New Roman"/>
          <w:sz w:val="20"/>
          <w:szCs w:val="20"/>
          <w:lang w:val="de-DE" w:eastAsia="de-DE"/>
        </w:rPr>
        <w:footnoteReference w:id="1"/>
      </w:r>
      <w:r w:rsidR="00310344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zu verlängern, sodass es am …</w:t>
      </w:r>
      <w:r w:rsidR="00310344">
        <w:rPr>
          <w:rFonts w:ascii="Arial" w:eastAsia="Times New Roman" w:hAnsi="Arial" w:cs="Times New Roman"/>
          <w:sz w:val="20"/>
          <w:szCs w:val="20"/>
          <w:lang w:val="de-DE" w:eastAsia="de-DE"/>
        </w:rPr>
        <w:t>……..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.. (Datum) endet, ohne dass es einer Aufkündigung bedarf. Alle weiteren Bestimmu</w:t>
      </w:r>
      <w:r w:rsidR="00E96A9D">
        <w:rPr>
          <w:rFonts w:ascii="Arial" w:eastAsia="Times New Roman" w:hAnsi="Arial" w:cs="Times New Roman"/>
          <w:sz w:val="20"/>
          <w:szCs w:val="20"/>
          <w:lang w:val="de-DE" w:eastAsia="de-DE"/>
        </w:rPr>
        <w:t>ngen des bisherigen Mietvertrag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s bleiben aufrecht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. </w:t>
      </w:r>
    </w:p>
    <w:p w:rsidR="008A77D0" w:rsidRPr="0025130E" w:rsidRDefault="008A77D0" w:rsidP="008A77D0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D80141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[Ort] ………………………………,</w:t>
      </w:r>
      <w:r w:rsidR="008A77D0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am 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</w:t>
      </w:r>
      <w:r w:rsidR="008A77D0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. [Datum]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D80141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D80141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.</w:t>
      </w:r>
    </w:p>
    <w:p w:rsidR="008A77D0" w:rsidRPr="0025130E" w:rsidRDefault="008A77D0" w:rsidP="008A77D0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Ver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</w:p>
    <w:p w:rsidR="008A77D0" w:rsidRDefault="008A77D0" w:rsidP="008A77D0"/>
    <w:p w:rsidR="008A77D0" w:rsidRDefault="008A77D0">
      <w:pP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</w:p>
    <w:p w:rsidR="005C27BE" w:rsidRPr="00CC2925" w:rsidRDefault="005C27BE" w:rsidP="00CC2925">
      <w:pP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  <w:bookmarkStart w:id="0" w:name="_GoBack"/>
      <w:bookmarkEnd w:id="0"/>
    </w:p>
    <w:sectPr w:rsidR="005C27BE" w:rsidRPr="00CC2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41" w:rsidRDefault="002D5F41" w:rsidP="00BA3C04">
      <w:pPr>
        <w:spacing w:after="0" w:line="240" w:lineRule="auto"/>
      </w:pPr>
      <w:r>
        <w:separator/>
      </w:r>
    </w:p>
  </w:endnote>
  <w:end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41" w:rsidRDefault="002D5F41" w:rsidP="00BA3C04">
      <w:pPr>
        <w:spacing w:after="0" w:line="240" w:lineRule="auto"/>
      </w:pPr>
      <w:r>
        <w:separator/>
      </w:r>
    </w:p>
  </w:footnote>
  <w:foot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footnote>
  <w:footnote w:id="1">
    <w:p w:rsidR="003A0D23" w:rsidRDefault="00BA3C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45464">
        <w:t xml:space="preserve">Achtung: Nach </w:t>
      </w:r>
      <w:r w:rsidR="00331C95">
        <w:t xml:space="preserve">MRG </w:t>
      </w:r>
      <w:r w:rsidRPr="00BA3C04">
        <w:t xml:space="preserve">gesetzliche Mindestfrist 3 </w:t>
      </w:r>
      <w:proofErr w:type="gramStart"/>
      <w:r w:rsidRPr="00BA3C04">
        <w:t>Jahre</w:t>
      </w:r>
      <w:r w:rsidR="00331C95">
        <w:t xml:space="preserve"> </w:t>
      </w:r>
      <w:r w:rsidRPr="00BA3C04">
        <w:t>!</w:t>
      </w:r>
      <w:proofErr w:type="gramEnd"/>
      <w:r>
        <w:t xml:space="preserve"> </w:t>
      </w:r>
    </w:p>
    <w:p w:rsidR="00BA3C04" w:rsidRDefault="00BA3C04">
      <w:pPr>
        <w:pStyle w:val="Funotentext"/>
      </w:pPr>
      <w:r>
        <w:t>Daher</w:t>
      </w:r>
      <w:r w:rsidR="003A0D23">
        <w:t xml:space="preserve"> ist</w:t>
      </w:r>
      <w:r>
        <w:t xml:space="preserve"> jede beliebige fixe Befristung auf 3 Jahre (36 Monate) oder </w:t>
      </w:r>
      <w:r w:rsidR="003A0D23">
        <w:t>mehr zulässig und möglich; es muss sich nur um einen bestimmten, längeren Zeitraum handeln</w:t>
      </w:r>
      <w:r>
        <w:t xml:space="preserve">; </w:t>
      </w:r>
      <w:r w:rsidR="00197B27">
        <w:t xml:space="preserve">also </w:t>
      </w:r>
      <w:proofErr w:type="spellStart"/>
      <w:r w:rsidR="00197B27">
        <w:t>zB</w:t>
      </w:r>
      <w:proofErr w:type="spellEnd"/>
      <w:r w:rsidR="00197B27">
        <w:t xml:space="preserve"> 4 Jahre,</w:t>
      </w:r>
      <w:r w:rsidR="003A0D23">
        <w:t xml:space="preserve"> </w:t>
      </w:r>
      <w:r w:rsidR="00197B27">
        <w:t>50 Monate, 5 ½ Jahre, 70 Monate, 9 Jahre oder ähnlich</w:t>
      </w:r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0E"/>
    <w:rsid w:val="00035AA2"/>
    <w:rsid w:val="000B1C3B"/>
    <w:rsid w:val="00197B27"/>
    <w:rsid w:val="001A0FFD"/>
    <w:rsid w:val="0025130E"/>
    <w:rsid w:val="002D5F41"/>
    <w:rsid w:val="00310344"/>
    <w:rsid w:val="00323491"/>
    <w:rsid w:val="00324864"/>
    <w:rsid w:val="00331C95"/>
    <w:rsid w:val="00333DB2"/>
    <w:rsid w:val="003A0D23"/>
    <w:rsid w:val="003B0F45"/>
    <w:rsid w:val="003B1ACB"/>
    <w:rsid w:val="004A0D67"/>
    <w:rsid w:val="005B1CB7"/>
    <w:rsid w:val="005C27BE"/>
    <w:rsid w:val="0060431D"/>
    <w:rsid w:val="00635AAB"/>
    <w:rsid w:val="006479BB"/>
    <w:rsid w:val="00696506"/>
    <w:rsid w:val="00812DCB"/>
    <w:rsid w:val="008A432D"/>
    <w:rsid w:val="008A77D0"/>
    <w:rsid w:val="00925E98"/>
    <w:rsid w:val="00A91A86"/>
    <w:rsid w:val="00AC4DD7"/>
    <w:rsid w:val="00BA3C04"/>
    <w:rsid w:val="00BC19DD"/>
    <w:rsid w:val="00BC28CE"/>
    <w:rsid w:val="00CB6FE7"/>
    <w:rsid w:val="00CC2925"/>
    <w:rsid w:val="00CD7151"/>
    <w:rsid w:val="00D80141"/>
    <w:rsid w:val="00D961EB"/>
    <w:rsid w:val="00DB7B36"/>
    <w:rsid w:val="00DC1118"/>
    <w:rsid w:val="00E00656"/>
    <w:rsid w:val="00E96A9D"/>
    <w:rsid w:val="00EC0854"/>
    <w:rsid w:val="00ED5CA3"/>
    <w:rsid w:val="00F45464"/>
    <w:rsid w:val="00F45ED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7B55"/>
  <w15:chartTrackingRefBased/>
  <w15:docId w15:val="{AAB31A4D-6449-43A6-9CE0-6BB612C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C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C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55C0-8A7B-44AB-9EA7-69EDDBD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FKA Walter</dc:creator>
  <cp:keywords/>
  <dc:description/>
  <cp:lastModifiedBy>Kastlunger Judith</cp:lastModifiedBy>
  <cp:revision>3</cp:revision>
  <dcterms:created xsi:type="dcterms:W3CDTF">2020-03-20T06:33:00Z</dcterms:created>
  <dcterms:modified xsi:type="dcterms:W3CDTF">2020-03-20T06:33:00Z</dcterms:modified>
</cp:coreProperties>
</file>